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87"/>
      <w:bookmarkEnd w:id="0"/>
      <w:r w:rsidRPr="005C5AD6">
        <w:rPr>
          <w:rFonts w:ascii="Times New Roman" w:hAnsi="Times New Roman" w:cs="Times New Roman"/>
        </w:rPr>
        <w:t>РЕЕСТР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>СОЦИАЛЬНО ОРИЕНТИРОВАННЫХ НЕКОММЕРЧЕСКИХ ОРГАНИЗАЦИЙ,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РАСПОЛОЖЕННЫХ НА ТЕРРИТОРИИ </w:t>
      </w:r>
      <w:r>
        <w:rPr>
          <w:rFonts w:ascii="Times New Roman" w:hAnsi="Times New Roman" w:cs="Times New Roman"/>
        </w:rPr>
        <w:t>ПЫШМИНСКОГО</w:t>
      </w:r>
      <w:r w:rsidRPr="005C5AD6">
        <w:rPr>
          <w:rFonts w:ascii="Times New Roman" w:hAnsi="Times New Roman" w:cs="Times New Roman"/>
        </w:rPr>
        <w:t xml:space="preserve"> ГОРОДСКОГО ОКРУГА,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КОТОРЫМ ПРЕДОСТАВЛЕНЫ ОТДЕЛЬНЫЕ </w:t>
      </w:r>
      <w:proofErr w:type="gramStart"/>
      <w:r w:rsidRPr="005C5AD6">
        <w:rPr>
          <w:rFonts w:ascii="Times New Roman" w:hAnsi="Times New Roman" w:cs="Times New Roman"/>
        </w:rPr>
        <w:t>МЕРЫ  ПОДДЕРЖКИ</w:t>
      </w:r>
      <w:proofErr w:type="gramEnd"/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В </w:t>
      </w:r>
      <w:r w:rsidR="00880AD7">
        <w:rPr>
          <w:rFonts w:ascii="Times New Roman" w:hAnsi="Times New Roman" w:cs="Times New Roman"/>
        </w:rPr>
        <w:t>2017</w:t>
      </w:r>
      <w:r w:rsidRPr="005C5AD6">
        <w:rPr>
          <w:rFonts w:ascii="Times New Roman" w:hAnsi="Times New Roman" w:cs="Times New Roman"/>
        </w:rPr>
        <w:t xml:space="preserve"> ГОДУ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56"/>
        <w:gridCol w:w="1440"/>
        <w:gridCol w:w="1344"/>
        <w:gridCol w:w="1248"/>
        <w:gridCol w:w="1344"/>
        <w:gridCol w:w="1152"/>
        <w:gridCol w:w="1056"/>
        <w:gridCol w:w="1152"/>
        <w:gridCol w:w="1152"/>
        <w:gridCol w:w="1152"/>
        <w:gridCol w:w="1152"/>
        <w:gridCol w:w="1440"/>
      </w:tblGrid>
      <w:tr w:rsidR="00867866" w:rsidRPr="005C5AD6" w:rsidTr="005A3725">
        <w:trPr>
          <w:trHeight w:val="640"/>
          <w:tblCellSpacing w:w="5" w:type="nil"/>
        </w:trPr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еквизиты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реестровой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записи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ата принятия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решения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б оказани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 или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прекращении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казания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поддержки  </w:t>
            </w:r>
          </w:p>
        </w:tc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оциально ориентированных           </w:t>
            </w:r>
          </w:p>
          <w:p w:rsidR="0086786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некоммерческих организациях –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х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ышминском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городском округе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ведения о предоставленной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социальной поддержке     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споль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зовани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иентиро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анными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чески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ция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ленных мер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(если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нарушениях,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допущенных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социально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иентирован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кими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ми,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лучившим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у,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 нецелевом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спользовании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лен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редств </w:t>
            </w:r>
          </w:p>
        </w:tc>
      </w:tr>
      <w:tr w:rsidR="00867866" w:rsidRPr="005C5AD6" w:rsidTr="005A3725">
        <w:trPr>
          <w:trHeight w:val="2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дата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включения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в реестр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полное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 (если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ействующего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органа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кой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ции,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адреса,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телефоны,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факс,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фамилия,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имя,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уководите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ля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сновной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енный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егистрац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нный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записи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енной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юридического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лица (ОГРН)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дентиф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кационный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омер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логопл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тельщик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Виды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деятель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ческой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ид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бъем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(размер)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,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тыс.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ублей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рок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866" w:rsidRPr="005C5AD6" w:rsidTr="005A372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4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6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8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9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1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</w:tr>
      <w:tr w:rsidR="00867866" w:rsidRPr="005C5AD6" w:rsidTr="005A372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7FD" w:rsidRDefault="00A30737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</w:p>
          <w:p w:rsidR="00A30737" w:rsidRDefault="00DC37FD" w:rsidP="00A3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Постановл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Пышминского</w:t>
            </w:r>
            <w:r w:rsidR="009B11DB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№ </w:t>
            </w:r>
            <w:r w:rsidR="00A307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B1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7866" w:rsidRPr="005C5AD6" w:rsidRDefault="009B11DB" w:rsidP="00A3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30737"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  <w:r w:rsidR="00DC37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ышминская районная организация общероссийской общественной организации «Всероссийского общества инвалидов</w:t>
            </w:r>
            <w:r w:rsidR="004C7E8C">
              <w:rPr>
                <w:rFonts w:ascii="Times New Roman" w:hAnsi="Times New Roman" w:cs="Times New Roman"/>
                <w:sz w:val="16"/>
                <w:szCs w:val="16"/>
              </w:rPr>
              <w:t>» (ВОИ)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50,</w:t>
            </w:r>
          </w:p>
          <w:p w:rsidR="008400D2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.,</w:t>
            </w:r>
          </w:p>
          <w:p w:rsidR="008400D2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.Пышма, ул.Куйбышева, 48,</w:t>
            </w:r>
          </w:p>
          <w:p w:rsidR="008400D2" w:rsidRPr="005C5AD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чер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липович</w:t>
            </w:r>
            <w:proofErr w:type="spellEnd"/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D40BF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60560137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9000477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щита прав и интересов инвалидов;</w:t>
            </w:r>
          </w:p>
          <w:p w:rsidR="00A92D2A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остижение инвалидами равных с другими гражданами возможностей участия во всех сферах жизни общества;</w:t>
            </w:r>
          </w:p>
          <w:p w:rsidR="00A92D2A" w:rsidRPr="005C5AD6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грация инвалидов в обще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</w:t>
            </w:r>
            <w:r w:rsidR="00677B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07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DC37FD" w:rsidP="008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28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85" w:rsidRDefault="00B66E8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инвалидов</w:t>
            </w:r>
          </w:p>
          <w:p w:rsidR="007653B9" w:rsidRDefault="00931958" w:rsidP="0076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6E85">
              <w:rPr>
                <w:rFonts w:ascii="Times New Roman" w:hAnsi="Times New Roman" w:cs="Times New Roman"/>
                <w:sz w:val="16"/>
                <w:szCs w:val="16"/>
              </w:rPr>
              <w:t>«День защитников Отеч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="007653B9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ый женский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выставки народно-</w:t>
            </w:r>
            <w:r w:rsidR="007653B9">
              <w:rPr>
                <w:rFonts w:ascii="Times New Roman" w:hAnsi="Times New Roman" w:cs="Times New Roman"/>
                <w:sz w:val="16"/>
                <w:szCs w:val="16"/>
              </w:rPr>
              <w:t>прикладное творчество 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53B9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мотр художественной самодеятельности, День победы «Вы в нашей памяти вечн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емья-национальное богатство»,</w:t>
            </w:r>
          </w:p>
          <w:p w:rsidR="006732EC" w:rsidRDefault="00931958" w:rsidP="0076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артакиада среди инвалидов</w:t>
            </w:r>
            <w:r w:rsidR="002C670A">
              <w:rPr>
                <w:rFonts w:ascii="Times New Roman" w:hAnsi="Times New Roman" w:cs="Times New Roman"/>
                <w:sz w:val="16"/>
                <w:szCs w:val="16"/>
              </w:rPr>
              <w:t xml:space="preserve"> «Живи как инвалид, но не будь им»,</w:t>
            </w:r>
            <w:r w:rsidR="006732EC">
              <w:rPr>
                <w:rFonts w:ascii="Times New Roman" w:hAnsi="Times New Roman" w:cs="Times New Roman"/>
                <w:sz w:val="16"/>
                <w:szCs w:val="16"/>
              </w:rPr>
              <w:t xml:space="preserve"> конкурс «мая малая родина –Урал» районная выставка цветов, районный туристический слет, районный фестиваль «Осеннее очарование», областной фестиваль «Хоровой ринг» среди районных организаций </w:t>
            </w:r>
          </w:p>
          <w:p w:rsidR="00867866" w:rsidRPr="005C5AD6" w:rsidRDefault="00E35D05" w:rsidP="0076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ь инвалида «Равные возможности»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867866" w:rsidRPr="005C5AD6" w:rsidTr="005A372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528" w:rsidRDefault="00D51528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</w:p>
          <w:p w:rsidR="00D51528" w:rsidRDefault="00D51528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Постановл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Пышминского городского округа № 17 </w:t>
            </w:r>
          </w:p>
          <w:p w:rsidR="00867866" w:rsidRPr="005C5AD6" w:rsidRDefault="00D51528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.01.2017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 некоммерческой Свердловской областной общественной организации ветеранов войны, труда, боевых  действий, государственной службы, пенсионеров</w:t>
            </w:r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 xml:space="preserve"> "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ая организация  ветеранов  войны, труда, боевых действий, государственной службы, пенсионеров</w:t>
            </w:r>
            <w:r w:rsidR="000865E3">
              <w:rPr>
                <w:rFonts w:ascii="Times New Roman" w:hAnsi="Times New Roman" w:cs="Times New Roman"/>
                <w:sz w:val="16"/>
                <w:szCs w:val="16"/>
              </w:rPr>
              <w:t xml:space="preserve"> Пышмин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50, Свердловская обл.</w:t>
            </w:r>
            <w:r w:rsidR="008C0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C0546">
              <w:rPr>
                <w:rFonts w:ascii="Times New Roman" w:hAnsi="Times New Roman" w:cs="Times New Roman"/>
                <w:sz w:val="16"/>
                <w:szCs w:val="16"/>
              </w:rPr>
              <w:t>р.п.Пышма</w:t>
            </w:r>
            <w:proofErr w:type="spellEnd"/>
            <w:r w:rsidR="008C0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8C0546">
              <w:rPr>
                <w:rFonts w:ascii="Times New Roman" w:hAnsi="Times New Roman" w:cs="Times New Roman"/>
                <w:sz w:val="16"/>
                <w:szCs w:val="16"/>
              </w:rPr>
              <w:t>ул.Куйбышева</w:t>
            </w:r>
            <w:proofErr w:type="spellEnd"/>
            <w:r w:rsidR="008C0546">
              <w:rPr>
                <w:rFonts w:ascii="Times New Roman" w:hAnsi="Times New Roman" w:cs="Times New Roman"/>
                <w:sz w:val="16"/>
                <w:szCs w:val="16"/>
              </w:rPr>
              <w:t>,№</w:t>
            </w:r>
            <w:proofErr w:type="gramEnd"/>
            <w:r w:rsidR="008C0546">
              <w:rPr>
                <w:rFonts w:ascii="Times New Roman" w:hAnsi="Times New Roman" w:cs="Times New Roman"/>
                <w:sz w:val="16"/>
                <w:szCs w:val="16"/>
              </w:rPr>
              <w:t xml:space="preserve"> 48,</w:t>
            </w:r>
          </w:p>
          <w:p w:rsidR="008C054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птеев</w:t>
            </w:r>
            <w:proofErr w:type="spellEnd"/>
          </w:p>
          <w:p w:rsidR="008779C3" w:rsidRPr="005C5AD6" w:rsidRDefault="00D5152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ргий Александрович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60560614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004023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63" w:rsidRDefault="008C054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общих интересов и законных прав ветеранов войны,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а,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евых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, государственной службы,</w:t>
            </w:r>
            <w:r w:rsidR="00B520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>пенсионеров</w:t>
            </w:r>
            <w:r w:rsidR="00B520D7">
              <w:rPr>
                <w:rFonts w:ascii="Times New Roman" w:hAnsi="Times New Roman" w:cs="Times New Roman"/>
                <w:sz w:val="16"/>
                <w:szCs w:val="16"/>
              </w:rPr>
              <w:t>; обеспечение достойного положения старшего поколения в обществе; пропаганда здорового образа жизни, физической культуры и спорта и содействие указанной деятельности,</w:t>
            </w:r>
          </w:p>
          <w:p w:rsidR="00867866" w:rsidRPr="005C5AD6" w:rsidRDefault="00B520D7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мора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ического состояния граждан</w:t>
            </w:r>
            <w:r w:rsidR="00A94C26">
              <w:rPr>
                <w:rFonts w:ascii="Times New Roman" w:hAnsi="Times New Roman" w:cs="Times New Roman"/>
                <w:sz w:val="16"/>
                <w:szCs w:val="16"/>
              </w:rPr>
              <w:t>, а также содействие духовному развитию личност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DC37FD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DC37FD" w:rsidP="008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28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528" w:rsidRDefault="000470C8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портивных мероприятий среди ветеранов, пенсионеров</w:t>
            </w:r>
            <w:r w:rsidR="00B66E85">
              <w:rPr>
                <w:rFonts w:ascii="Times New Roman" w:hAnsi="Times New Roman" w:cs="Times New Roman"/>
                <w:sz w:val="16"/>
                <w:szCs w:val="16"/>
              </w:rPr>
              <w:t xml:space="preserve">, проведение патриотических праздников с участием учащихся, </w:t>
            </w:r>
            <w:proofErr w:type="gramStart"/>
            <w:r w:rsidR="00B66E85">
              <w:rPr>
                <w:rFonts w:ascii="Times New Roman" w:hAnsi="Times New Roman" w:cs="Times New Roman"/>
                <w:sz w:val="16"/>
                <w:szCs w:val="16"/>
              </w:rPr>
              <w:t>ветеранов ,</w:t>
            </w:r>
            <w:proofErr w:type="gramEnd"/>
            <w:r w:rsidR="00B66E85">
              <w:rPr>
                <w:rFonts w:ascii="Times New Roman" w:hAnsi="Times New Roman" w:cs="Times New Roman"/>
                <w:sz w:val="16"/>
                <w:szCs w:val="16"/>
              </w:rPr>
              <w:t xml:space="preserve"> пенсионеров </w:t>
            </w:r>
          </w:p>
          <w:p w:rsidR="00867866" w:rsidRPr="005C5AD6" w:rsidRDefault="00B66E85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proofErr w:type="gramEnd"/>
            <w:r w:rsidR="00D51528">
              <w:rPr>
                <w:rFonts w:ascii="Times New Roman" w:hAnsi="Times New Roman" w:cs="Times New Roman"/>
                <w:sz w:val="16"/>
                <w:szCs w:val="16"/>
              </w:rPr>
              <w:t xml:space="preserve"> вывода советских войск их Афганиста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ь защитника Отечества,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ый женский день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летие Победы в Великой Отечественной войне 1941-45 гг., 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t xml:space="preserve">День памяти и 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рби, День пенсионера в Свердловская области, Международный день пожилых людей, День народного единства.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867866" w:rsidRPr="005C5AD6" w:rsidTr="005A3725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8" w:rsidRDefault="009F1848" w:rsidP="009F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</w:p>
          <w:p w:rsidR="009F1848" w:rsidRDefault="009F1848" w:rsidP="009F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Постановл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Пышминского городского округа № 17 </w:t>
            </w:r>
          </w:p>
          <w:p w:rsidR="00867866" w:rsidRPr="005C5AD6" w:rsidRDefault="009F1848" w:rsidP="009F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.01.2017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86786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ная Организа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ероссийской  обществен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инвалидов «</w:t>
            </w:r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е ордена Трудового Красного Знамени общество </w:t>
            </w:r>
            <w:proofErr w:type="spellStart"/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>слепых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ыш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ная организа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AB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65AB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.,</w:t>
            </w:r>
          </w:p>
          <w:p w:rsidR="0086786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>Екатеринбу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65AB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Ле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>рмонт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65AB" w:rsidRPr="005C5AD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това Лидия Никола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B9296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600004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90163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5" w:rsidRDefault="00BA6C9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российское общество слепых принимает меры для создания условий развития личности и удовлетворения духовных запросов инвалидов по зрению, содействует их нравственно-эстетическому воспитанию</w:t>
            </w:r>
          </w:p>
          <w:p w:rsidR="00867866" w:rsidRPr="005C5AD6" w:rsidRDefault="00BA6C9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экономическому просвещени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36959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5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28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для инвалидов по зрению </w:t>
            </w:r>
          </w:p>
          <w:p w:rsidR="009F1848" w:rsidRDefault="009F184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Д</w:t>
            </w:r>
            <w:r w:rsidR="000470C8"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  <w:proofErr w:type="gramEnd"/>
            <w:r w:rsidR="000470C8">
              <w:rPr>
                <w:rFonts w:ascii="Times New Roman" w:hAnsi="Times New Roman" w:cs="Times New Roman"/>
                <w:sz w:val="16"/>
                <w:szCs w:val="16"/>
              </w:rPr>
              <w:t xml:space="preserve"> защитни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ечества, П</w:t>
            </w:r>
            <w:r w:rsidR="000470C8">
              <w:rPr>
                <w:rFonts w:ascii="Times New Roman" w:hAnsi="Times New Roman" w:cs="Times New Roman"/>
                <w:sz w:val="16"/>
                <w:szCs w:val="16"/>
              </w:rPr>
              <w:t>раздник весн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ствование юбиляров</w:t>
            </w:r>
            <w:r w:rsidR="000470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1848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ь победы, </w:t>
            </w:r>
            <w:proofErr w:type="spellStart"/>
            <w:r w:rsidR="009F1848">
              <w:rPr>
                <w:rFonts w:ascii="Times New Roman" w:hAnsi="Times New Roman" w:cs="Times New Roman"/>
                <w:sz w:val="16"/>
                <w:szCs w:val="16"/>
              </w:rPr>
              <w:t>Турслет</w:t>
            </w:r>
            <w:proofErr w:type="spellEnd"/>
            <w:r w:rsidR="009F18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F1848" w:rsidRDefault="009F184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пожилого человека «Дары Осени</w:t>
            </w:r>
          </w:p>
          <w:p w:rsidR="000470C8" w:rsidRPr="005C5AD6" w:rsidRDefault="000470C8" w:rsidP="009F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9F1848">
              <w:rPr>
                <w:rFonts w:ascii="Times New Roman" w:hAnsi="Times New Roman" w:cs="Times New Roman"/>
                <w:sz w:val="16"/>
                <w:szCs w:val="16"/>
              </w:rPr>
              <w:t xml:space="preserve">нь инвалида «Равные </w:t>
            </w:r>
            <w:proofErr w:type="spellStart"/>
            <w:proofErr w:type="gramStart"/>
            <w:r w:rsidR="009F1848">
              <w:rPr>
                <w:rFonts w:ascii="Times New Roman" w:hAnsi="Times New Roman" w:cs="Times New Roman"/>
                <w:sz w:val="16"/>
                <w:szCs w:val="16"/>
              </w:rPr>
              <w:t>возмо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="009F1848">
              <w:rPr>
                <w:rFonts w:ascii="Times New Roman" w:hAnsi="Times New Roman" w:cs="Times New Roman"/>
                <w:sz w:val="16"/>
                <w:szCs w:val="16"/>
              </w:rPr>
              <w:t>,  День</w:t>
            </w:r>
            <w:proofErr w:type="gramEnd"/>
            <w:r w:rsidR="009F1848">
              <w:rPr>
                <w:rFonts w:ascii="Times New Roman" w:hAnsi="Times New Roman" w:cs="Times New Roman"/>
                <w:sz w:val="16"/>
                <w:szCs w:val="16"/>
              </w:rPr>
              <w:t xml:space="preserve"> белой тр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7866" w:rsidRPr="005C5AD6" w:rsidTr="005A3725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25" w:rsidRDefault="005A3725" w:rsidP="005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</w:p>
          <w:p w:rsidR="005A3725" w:rsidRDefault="005A3725" w:rsidP="005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Постановл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Пышминского городского округа № 17 </w:t>
            </w:r>
          </w:p>
          <w:p w:rsidR="00867866" w:rsidRPr="005C5AD6" w:rsidRDefault="005A3725" w:rsidP="005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.01.2017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86786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6">
              <w:rPr>
                <w:rFonts w:ascii="Times New Roman" w:hAnsi="Times New Roman" w:cs="Times New Roman"/>
                <w:sz w:val="16"/>
                <w:szCs w:val="16"/>
              </w:rPr>
              <w:t>НКО Пышминского городского округа "Станичное казачье общество "станица Пышминская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2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550,</w:t>
            </w:r>
          </w:p>
          <w:p w:rsidR="00867866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.Пыш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6722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Ленина,</w:t>
            </w:r>
          </w:p>
          <w:p w:rsidR="00416722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220 А</w:t>
            </w:r>
          </w:p>
          <w:p w:rsidR="00416722" w:rsidRPr="005C5AD6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еннадий Иван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6111D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6000038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6111D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30098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E71F1C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престижности военной службы, проведение мероприятий по военно-патриотическому воспитанию молодеж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9F184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0529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28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05292" w:rsidP="005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зачьей спартакиады, посвященной «Дню защитника отечества</w:t>
            </w:r>
            <w:r w:rsidR="005A3725">
              <w:rPr>
                <w:rFonts w:ascii="Times New Roman" w:hAnsi="Times New Roman" w:cs="Times New Roman"/>
                <w:sz w:val="16"/>
                <w:szCs w:val="16"/>
              </w:rPr>
              <w:t xml:space="preserve">, Мероприятия посвященные дню Оренбургского казачьего войска, Дню Победы. Полевые сборы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7866" w:rsidRDefault="00867866" w:rsidP="00867866">
      <w:pPr>
        <w:rPr>
          <w:rFonts w:ascii="Times New Roman" w:hAnsi="Times New Roman" w:cs="Times New Roman"/>
        </w:rPr>
      </w:pPr>
    </w:p>
    <w:p w:rsidR="00C823B8" w:rsidRDefault="00C823B8"/>
    <w:p w:rsidR="007C573F" w:rsidRDefault="007C573F"/>
    <w:p w:rsidR="00135363" w:rsidRPr="005C5AD6" w:rsidRDefault="00135363" w:rsidP="00135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lastRenderedPageBreak/>
        <w:t>РЕЕСТР</w:t>
      </w:r>
    </w:p>
    <w:p w:rsidR="00135363" w:rsidRPr="005C5AD6" w:rsidRDefault="00135363" w:rsidP="00135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ЫХ ОБЪЕДИНЕНИЙ-ПОЛУЧАТЕЛЕЙ ПОДДЕРЖКИ</w:t>
      </w:r>
      <w:r w:rsidRPr="005C5AD6">
        <w:rPr>
          <w:rFonts w:ascii="Times New Roman" w:hAnsi="Times New Roman" w:cs="Times New Roman"/>
        </w:rPr>
        <w:t>,</w:t>
      </w:r>
    </w:p>
    <w:p w:rsidR="00135363" w:rsidRPr="005C5AD6" w:rsidRDefault="00135363" w:rsidP="00135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РАСПОЛОЖЕННЫХ НА ТЕРРИТОРИИ </w:t>
      </w:r>
      <w:r>
        <w:rPr>
          <w:rFonts w:ascii="Times New Roman" w:hAnsi="Times New Roman" w:cs="Times New Roman"/>
        </w:rPr>
        <w:t>ПЫШМИНСКОГО</w:t>
      </w:r>
      <w:r w:rsidRPr="005C5AD6">
        <w:rPr>
          <w:rFonts w:ascii="Times New Roman" w:hAnsi="Times New Roman" w:cs="Times New Roman"/>
        </w:rPr>
        <w:t xml:space="preserve"> ГОРОДСКОГО ОКРУГА,</w:t>
      </w:r>
    </w:p>
    <w:p w:rsidR="00135363" w:rsidRPr="005C5AD6" w:rsidRDefault="00135363" w:rsidP="00135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7</w:t>
      </w:r>
      <w:r w:rsidRPr="005C5AD6">
        <w:rPr>
          <w:rFonts w:ascii="Times New Roman" w:hAnsi="Times New Roman" w:cs="Times New Roman"/>
        </w:rPr>
        <w:t xml:space="preserve"> ГОДУ</w:t>
      </w:r>
      <w:bookmarkStart w:id="1" w:name="_GoBack"/>
      <w:bookmarkEnd w:id="1"/>
    </w:p>
    <w:p w:rsidR="00135363" w:rsidRPr="005C5AD6" w:rsidRDefault="00135363" w:rsidP="00135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33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56"/>
        <w:gridCol w:w="1440"/>
        <w:gridCol w:w="1344"/>
        <w:gridCol w:w="1248"/>
        <w:gridCol w:w="1344"/>
        <w:gridCol w:w="1152"/>
        <w:gridCol w:w="1056"/>
        <w:gridCol w:w="1152"/>
        <w:gridCol w:w="1152"/>
        <w:gridCol w:w="1152"/>
        <w:gridCol w:w="1316"/>
        <w:gridCol w:w="1440"/>
      </w:tblGrid>
      <w:tr w:rsidR="00135363" w:rsidRPr="005C5AD6" w:rsidTr="00567244">
        <w:trPr>
          <w:trHeight w:val="640"/>
          <w:tblCellSpacing w:w="5" w:type="nil"/>
        </w:trPr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еквизиты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реестровой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записи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ата принятия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решения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б оказании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 или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прекращении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казания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поддержки  </w:t>
            </w:r>
          </w:p>
        </w:tc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вед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 общественных объединениях-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–получателях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ышминском   городском округе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ведения о предоставленной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е      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исполь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зовании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енными объединениями-получателями поддержки предоставленных мер государственной поддержки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(если 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нарушениях,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допущенных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ственными объединениями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лучившими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у,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 нецелевом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спользовании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лен-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</w:t>
            </w:r>
          </w:p>
        </w:tc>
      </w:tr>
      <w:tr w:rsidR="00135363" w:rsidRPr="005C5AD6" w:rsidTr="00567244">
        <w:trPr>
          <w:trHeight w:val="2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дата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включения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в реестр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полное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 (если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ействующего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органа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кой  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ции,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и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адреса,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телефоны,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факс,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фамилия,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имя, 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уководите-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ля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сновной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венный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ег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ный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записи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 государственной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юридического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лица (ОГРН)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дентиф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кационный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омер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логопл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тельщик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Виды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деятель-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ческой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ид 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бъем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(размер)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,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тыс.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ублей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рок  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63" w:rsidRPr="005C5AD6" w:rsidTr="00567244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4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6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8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9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1    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</w:tr>
      <w:tr w:rsidR="00135363" w:rsidRPr="005C5AD6" w:rsidTr="00567244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8.2017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становление администрации Пышминского городского округа № 449 от 15.08.2017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ая общественная организация «Народная дружина Пышминского городского округа «Казачий патруль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70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ышминский район,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.Тупицыно,ул.Первома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А.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+7(953)38697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60000007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3024419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прочих обществ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й,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енных в другие группировки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храна правопорядка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</w:t>
            </w:r>
          </w:p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бсидия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E81721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общественного порядка в период проведения праздничных мероприятий на территории Пышминского городского округ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63" w:rsidRPr="005C5AD6" w:rsidTr="0056724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3D78AE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913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B5321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B5321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2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ышминского городского округа от 30.06.2016 № 6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охотников и рыболовов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й общественной организации «Союз охотников и рыболовов Свердловской области»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50,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ышми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.Пыш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6000036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80123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ущественна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</w:p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16-30.06.20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5C5AD6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573F" w:rsidRDefault="007C573F" w:rsidP="00135363"/>
    <w:sectPr w:rsidR="007C573F" w:rsidSect="008678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866"/>
    <w:rsid w:val="000470C8"/>
    <w:rsid w:val="000865E3"/>
    <w:rsid w:val="00135363"/>
    <w:rsid w:val="002C670A"/>
    <w:rsid w:val="002D58FF"/>
    <w:rsid w:val="002E3EDC"/>
    <w:rsid w:val="003748A5"/>
    <w:rsid w:val="0038751F"/>
    <w:rsid w:val="003B6DAA"/>
    <w:rsid w:val="003D5345"/>
    <w:rsid w:val="003E5B22"/>
    <w:rsid w:val="00416722"/>
    <w:rsid w:val="00473A41"/>
    <w:rsid w:val="004C7E8C"/>
    <w:rsid w:val="0059281C"/>
    <w:rsid w:val="005A0E80"/>
    <w:rsid w:val="005A3725"/>
    <w:rsid w:val="005D1B6F"/>
    <w:rsid w:val="006111D5"/>
    <w:rsid w:val="0066292A"/>
    <w:rsid w:val="006732EC"/>
    <w:rsid w:val="00677B92"/>
    <w:rsid w:val="00680EB5"/>
    <w:rsid w:val="006B12B2"/>
    <w:rsid w:val="00711467"/>
    <w:rsid w:val="0072736F"/>
    <w:rsid w:val="0075269A"/>
    <w:rsid w:val="007611BE"/>
    <w:rsid w:val="007653B9"/>
    <w:rsid w:val="007C56D8"/>
    <w:rsid w:val="007C573F"/>
    <w:rsid w:val="00836959"/>
    <w:rsid w:val="008400D2"/>
    <w:rsid w:val="008443EC"/>
    <w:rsid w:val="00867866"/>
    <w:rsid w:val="008779C3"/>
    <w:rsid w:val="00880AD7"/>
    <w:rsid w:val="008C0546"/>
    <w:rsid w:val="00913774"/>
    <w:rsid w:val="00931958"/>
    <w:rsid w:val="009B11DB"/>
    <w:rsid w:val="009F1848"/>
    <w:rsid w:val="00A30737"/>
    <w:rsid w:val="00A92D2A"/>
    <w:rsid w:val="00A94C26"/>
    <w:rsid w:val="00B33A25"/>
    <w:rsid w:val="00B520D7"/>
    <w:rsid w:val="00B66E85"/>
    <w:rsid w:val="00B92963"/>
    <w:rsid w:val="00BA6C95"/>
    <w:rsid w:val="00C022EF"/>
    <w:rsid w:val="00C539BF"/>
    <w:rsid w:val="00C823B8"/>
    <w:rsid w:val="00D05292"/>
    <w:rsid w:val="00D36420"/>
    <w:rsid w:val="00D40BFB"/>
    <w:rsid w:val="00D461C4"/>
    <w:rsid w:val="00D51528"/>
    <w:rsid w:val="00D754DC"/>
    <w:rsid w:val="00DC37FD"/>
    <w:rsid w:val="00E1604D"/>
    <w:rsid w:val="00E35D05"/>
    <w:rsid w:val="00E65B7C"/>
    <w:rsid w:val="00E71F1C"/>
    <w:rsid w:val="00E82C33"/>
    <w:rsid w:val="00EC65AB"/>
    <w:rsid w:val="00EE4415"/>
    <w:rsid w:val="00F066B1"/>
    <w:rsid w:val="00F07446"/>
    <w:rsid w:val="00F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DA5BD-71FF-482E-B4A2-848AB062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7A32-0851-4366-896B-F7380B0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31</cp:revision>
  <cp:lastPrinted>2017-02-14T04:08:00Z</cp:lastPrinted>
  <dcterms:created xsi:type="dcterms:W3CDTF">2015-10-26T03:45:00Z</dcterms:created>
  <dcterms:modified xsi:type="dcterms:W3CDTF">2018-04-06T05:47:00Z</dcterms:modified>
</cp:coreProperties>
</file>